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1A0B" w14:textId="77777777" w:rsidR="00170912" w:rsidRPr="005A6B3C" w:rsidRDefault="005A6B3C" w:rsidP="005A6B3C">
      <w:pPr>
        <w:spacing w:before="120" w:after="120" w:line="240" w:lineRule="auto"/>
        <w:jc w:val="center"/>
        <w:rPr>
          <w:rFonts w:ascii="Times New Roman" w:hAnsi="Times New Roman"/>
          <w:b/>
          <w:color w:val="FFFFFF"/>
          <w:sz w:val="28"/>
          <w:szCs w:val="28"/>
        </w:rPr>
      </w:pPr>
      <w:r w:rsidRPr="005A6B3C">
        <w:rPr>
          <w:rFonts w:ascii="Times New Roman" w:hAnsi="Times New Roman"/>
          <w:b/>
          <w:color w:val="FFFFFF"/>
          <w:sz w:val="28"/>
          <w:szCs w:val="28"/>
          <w:highlight w:val="black"/>
        </w:rPr>
        <w:t>GİZLİ</w:t>
      </w:r>
    </w:p>
    <w:p w14:paraId="0FDCDB82" w14:textId="77777777" w:rsidR="00B95C40" w:rsidRPr="005A6B3C" w:rsidRDefault="00B95C40" w:rsidP="00170912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14:paraId="26DDD6F4" w14:textId="7DEE7D2E" w:rsidR="00170912" w:rsidRPr="00170912" w:rsidRDefault="00385049" w:rsidP="00556A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F34">
        <w:rPr>
          <w:noProof/>
        </w:rPr>
        <w:drawing>
          <wp:inline distT="0" distB="0" distL="0" distR="0" wp14:anchorId="393FC949" wp14:editId="0B70B578">
            <wp:extent cx="1793875" cy="62293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287B" w14:textId="77777777" w:rsidR="00556A9B" w:rsidRDefault="00556A9B" w:rsidP="00170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F9C85B" w14:textId="77777777" w:rsidR="00170912" w:rsidRPr="00170912" w:rsidRDefault="00E26BC8" w:rsidP="00170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ÜHENDİSLİK</w:t>
      </w:r>
      <w:r w:rsidR="00ED44DE">
        <w:rPr>
          <w:rFonts w:ascii="Times New Roman" w:hAnsi="Times New Roman"/>
          <w:b/>
          <w:sz w:val="24"/>
          <w:szCs w:val="24"/>
        </w:rPr>
        <w:t xml:space="preserve"> FAKÜLTESİ DEKANLIĞI</w:t>
      </w:r>
    </w:p>
    <w:p w14:paraId="77882472" w14:textId="77777777" w:rsidR="00170912" w:rsidRPr="006E5E77" w:rsidRDefault="00556A9B" w:rsidP="00170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J </w:t>
      </w:r>
      <w:r w:rsidRPr="006E5E77">
        <w:rPr>
          <w:rFonts w:ascii="Times New Roman" w:hAnsi="Times New Roman"/>
          <w:b/>
          <w:sz w:val="24"/>
          <w:szCs w:val="24"/>
        </w:rPr>
        <w:t>İŞVEREN</w:t>
      </w:r>
      <w:r w:rsidR="00A55AD8">
        <w:rPr>
          <w:rFonts w:ascii="Times New Roman" w:hAnsi="Times New Roman"/>
          <w:b/>
          <w:sz w:val="24"/>
          <w:szCs w:val="24"/>
        </w:rPr>
        <w:t xml:space="preserve"> DEĞERLENDİRME</w:t>
      </w:r>
      <w:r w:rsidR="00170912" w:rsidRPr="006E5E77">
        <w:rPr>
          <w:rFonts w:ascii="Times New Roman" w:hAnsi="Times New Roman"/>
          <w:b/>
          <w:sz w:val="24"/>
          <w:szCs w:val="24"/>
        </w:rPr>
        <w:t xml:space="preserve"> RAPORU</w:t>
      </w:r>
    </w:p>
    <w:p w14:paraId="3CEB1E01" w14:textId="77777777" w:rsidR="00170912" w:rsidRDefault="00170912" w:rsidP="00170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EAD81E" w14:textId="131DEDFA" w:rsidR="00170912" w:rsidRPr="006E5E77" w:rsidRDefault="00170912" w:rsidP="001709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5E77">
        <w:rPr>
          <w:rFonts w:ascii="Times New Roman" w:hAnsi="Times New Roman"/>
          <w:b/>
          <w:sz w:val="24"/>
          <w:szCs w:val="24"/>
        </w:rPr>
        <w:t>Öğrencinin</w:t>
      </w:r>
      <w:r w:rsidRPr="006E5E77">
        <w:rPr>
          <w:rFonts w:ascii="Times New Roman" w:hAnsi="Times New Roman"/>
          <w:b/>
          <w:sz w:val="24"/>
          <w:szCs w:val="24"/>
        </w:rPr>
        <w:tab/>
      </w:r>
      <w:r w:rsidRPr="006E5E77">
        <w:rPr>
          <w:rFonts w:ascii="Times New Roman" w:hAnsi="Times New Roman"/>
          <w:b/>
          <w:sz w:val="24"/>
          <w:szCs w:val="24"/>
        </w:rPr>
        <w:tab/>
      </w:r>
      <w:r w:rsidRPr="006E5E77">
        <w:rPr>
          <w:rFonts w:ascii="Times New Roman" w:hAnsi="Times New Roman"/>
          <w:b/>
          <w:sz w:val="24"/>
          <w:szCs w:val="24"/>
        </w:rPr>
        <w:tab/>
      </w:r>
      <w:r w:rsidRPr="006E5E77">
        <w:rPr>
          <w:rFonts w:ascii="Times New Roman" w:hAnsi="Times New Roman"/>
          <w:b/>
          <w:sz w:val="24"/>
          <w:szCs w:val="24"/>
        </w:rPr>
        <w:tab/>
      </w:r>
      <w:r w:rsidRPr="006E5E77">
        <w:rPr>
          <w:rFonts w:ascii="Times New Roman" w:hAnsi="Times New Roman"/>
          <w:b/>
          <w:sz w:val="24"/>
          <w:szCs w:val="24"/>
        </w:rPr>
        <w:tab/>
      </w:r>
      <w:r w:rsidRPr="006E5E77">
        <w:rPr>
          <w:rFonts w:ascii="Times New Roman" w:hAnsi="Times New Roman"/>
          <w:b/>
          <w:sz w:val="24"/>
          <w:szCs w:val="24"/>
        </w:rPr>
        <w:tab/>
      </w:r>
      <w:r w:rsidR="00556A9B">
        <w:rPr>
          <w:rFonts w:ascii="Times New Roman" w:hAnsi="Times New Roman"/>
          <w:b/>
          <w:sz w:val="24"/>
          <w:szCs w:val="24"/>
        </w:rPr>
        <w:tab/>
      </w:r>
      <w:r w:rsidRPr="006E5E77">
        <w:rPr>
          <w:rFonts w:ascii="Times New Roman" w:hAnsi="Times New Roman"/>
          <w:b/>
          <w:sz w:val="24"/>
          <w:szCs w:val="24"/>
        </w:rPr>
        <w:t>İş Yerinin</w:t>
      </w:r>
    </w:p>
    <w:p w14:paraId="2671C2E1" w14:textId="77777777" w:rsidR="00170912" w:rsidRDefault="00170912" w:rsidP="001709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ı Soyad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6A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dı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:</w:t>
      </w:r>
      <w:proofErr w:type="gramEnd"/>
    </w:p>
    <w:p w14:paraId="754DEC41" w14:textId="77777777" w:rsidR="00170912" w:rsidRDefault="00170912" w:rsidP="001709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j Dal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6A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dresi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:</w:t>
      </w:r>
      <w:proofErr w:type="gramEnd"/>
    </w:p>
    <w:p w14:paraId="496D747F" w14:textId="77777777" w:rsidR="00170912" w:rsidRDefault="00170912" w:rsidP="001709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j Süre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6A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el No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:</w:t>
      </w:r>
      <w:proofErr w:type="gramEnd"/>
    </w:p>
    <w:p w14:paraId="071B01C9" w14:textId="77777777" w:rsidR="00170912" w:rsidRDefault="00170912" w:rsidP="001709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j Başlama ve Bitiş Tarihi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6A9B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Fa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o :</w:t>
      </w:r>
      <w:proofErr w:type="gramEnd"/>
    </w:p>
    <w:p w14:paraId="322020BC" w14:textId="2FD6DD4A" w:rsidR="00170912" w:rsidRDefault="00170912" w:rsidP="00556A9B">
      <w:pPr>
        <w:spacing w:after="0" w:line="240" w:lineRule="auto"/>
        <w:ind w:left="4942" w:firstLine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Posta:</w:t>
      </w:r>
    </w:p>
    <w:p w14:paraId="1594A64A" w14:textId="77777777" w:rsidR="00170912" w:rsidRDefault="00170912" w:rsidP="00170912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14:paraId="02BC1E22" w14:textId="77777777" w:rsidR="00170912" w:rsidRDefault="005A6B3C" w:rsidP="005A6B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70912">
        <w:rPr>
          <w:rFonts w:ascii="Times New Roman" w:hAnsi="Times New Roman"/>
          <w:sz w:val="24"/>
          <w:szCs w:val="24"/>
        </w:rPr>
        <w:t>Sayın İş Yeri Yetkilisi;</w:t>
      </w:r>
    </w:p>
    <w:p w14:paraId="05DCA924" w14:textId="77777777" w:rsidR="00170912" w:rsidRPr="00B95C40" w:rsidRDefault="00170912" w:rsidP="00B95C4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D5172B0" w14:textId="77777777" w:rsidR="00170912" w:rsidRDefault="005A6B3C" w:rsidP="00821E8B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95C40">
        <w:rPr>
          <w:rFonts w:ascii="Times New Roman" w:hAnsi="Times New Roman"/>
          <w:sz w:val="24"/>
          <w:szCs w:val="24"/>
        </w:rPr>
        <w:t>İş yeri</w:t>
      </w:r>
      <w:r w:rsidR="00170912">
        <w:rPr>
          <w:rFonts w:ascii="Times New Roman" w:hAnsi="Times New Roman"/>
          <w:sz w:val="24"/>
          <w:szCs w:val="24"/>
        </w:rPr>
        <w:t xml:space="preserve">nizde </w:t>
      </w:r>
      <w:r w:rsidR="00821E8B">
        <w:rPr>
          <w:rFonts w:ascii="Times New Roman" w:hAnsi="Times New Roman"/>
          <w:sz w:val="24"/>
          <w:szCs w:val="24"/>
        </w:rPr>
        <w:t xml:space="preserve">Staj </w:t>
      </w:r>
      <w:r w:rsidR="00170912">
        <w:rPr>
          <w:rFonts w:ascii="Times New Roman" w:hAnsi="Times New Roman"/>
          <w:sz w:val="24"/>
          <w:szCs w:val="24"/>
        </w:rPr>
        <w:t>süresini tamamla</w:t>
      </w:r>
      <w:r w:rsidR="006E5E77">
        <w:rPr>
          <w:rFonts w:ascii="Times New Roman" w:hAnsi="Times New Roman"/>
          <w:sz w:val="24"/>
          <w:szCs w:val="24"/>
        </w:rPr>
        <w:t>yan öğrencinin bilgi, beceri, stajdan yararlanma derece</w:t>
      </w:r>
      <w:r w:rsidR="00B95C40">
        <w:rPr>
          <w:rFonts w:ascii="Times New Roman" w:hAnsi="Times New Roman"/>
          <w:sz w:val="24"/>
          <w:szCs w:val="24"/>
        </w:rPr>
        <w:t>si ile ilişki ve davranış</w:t>
      </w:r>
      <w:r w:rsidR="006E5E77">
        <w:rPr>
          <w:rFonts w:ascii="Times New Roman" w:hAnsi="Times New Roman"/>
          <w:sz w:val="24"/>
          <w:szCs w:val="24"/>
        </w:rPr>
        <w:t xml:space="preserve"> niteliklerinin belirlenebilmesi için aşağıdaki tabloyu özenle doldurunuz. </w:t>
      </w:r>
    </w:p>
    <w:tbl>
      <w:tblPr>
        <w:tblW w:w="9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260"/>
        <w:gridCol w:w="1151"/>
        <w:gridCol w:w="1080"/>
        <w:gridCol w:w="1080"/>
        <w:gridCol w:w="1007"/>
      </w:tblGrid>
      <w:tr w:rsidR="006E5E77" w:rsidRPr="00ED44DE" w14:paraId="650419A7" w14:textId="77777777" w:rsidTr="006E5E77">
        <w:trPr>
          <w:trHeight w:val="300"/>
          <w:jc w:val="center"/>
        </w:trPr>
        <w:tc>
          <w:tcPr>
            <w:tcW w:w="9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CC01" w14:textId="77777777" w:rsidR="006E5E77" w:rsidRPr="006E5E77" w:rsidRDefault="006E5E77" w:rsidP="006E5E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ğerlendirme Tablosu</w:t>
            </w:r>
          </w:p>
        </w:tc>
      </w:tr>
      <w:tr w:rsidR="006E5E77" w:rsidRPr="00ED44DE" w14:paraId="4403C1B9" w14:textId="77777777" w:rsidTr="00B95C40">
        <w:trPr>
          <w:trHeight w:val="300"/>
          <w:jc w:val="center"/>
        </w:trPr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0CF5" w14:textId="77777777" w:rsidR="006E5E77" w:rsidRPr="006E5E77" w:rsidRDefault="006E5E77" w:rsidP="006E5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Özellikleri</w:t>
            </w:r>
          </w:p>
        </w:tc>
        <w:tc>
          <w:tcPr>
            <w:tcW w:w="5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056C" w14:textId="77777777" w:rsidR="006E5E77" w:rsidRPr="006E5E77" w:rsidRDefault="006E5E77" w:rsidP="006E5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ğerlendirme</w:t>
            </w:r>
            <w:r w:rsidR="00B95C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6E5E77" w:rsidRPr="00ED44DE" w14:paraId="682665F4" w14:textId="77777777" w:rsidTr="00B95C40">
        <w:trPr>
          <w:trHeight w:val="240"/>
          <w:jc w:val="center"/>
        </w:trPr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A69A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5E54" w14:textId="77777777" w:rsidR="006E5E77" w:rsidRPr="006E5E77" w:rsidRDefault="006E5E77" w:rsidP="006E5E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Çok İy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8413" w14:textId="77777777" w:rsidR="006E5E77" w:rsidRPr="006E5E77" w:rsidRDefault="006E5E77" w:rsidP="006E5E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İy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9249" w14:textId="77777777" w:rsidR="006E5E77" w:rsidRPr="006E5E77" w:rsidRDefault="006E5E77" w:rsidP="006E5E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Or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DC00" w14:textId="77777777" w:rsidR="006E5E77" w:rsidRPr="006E5E77" w:rsidRDefault="006E5E77" w:rsidP="006E5E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Geç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D1E8" w14:textId="77777777" w:rsidR="006E5E77" w:rsidRPr="006E5E77" w:rsidRDefault="006E5E77" w:rsidP="006E5E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Olumsuz</w:t>
            </w:r>
          </w:p>
        </w:tc>
      </w:tr>
      <w:tr w:rsidR="006E5E77" w:rsidRPr="00ED44DE" w14:paraId="62291E16" w14:textId="77777777" w:rsidTr="00B95C40">
        <w:trPr>
          <w:trHeight w:val="240"/>
          <w:jc w:val="center"/>
        </w:trPr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3615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8172" w14:textId="77777777" w:rsidR="006E5E77" w:rsidRPr="006E5E77" w:rsidRDefault="006E5E77" w:rsidP="006E5E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100 -</w:t>
            </w:r>
            <w:proofErr w:type="gramEnd"/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5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C6A2" w14:textId="77777777" w:rsidR="006E5E77" w:rsidRPr="006E5E77" w:rsidRDefault="006E5E77" w:rsidP="006E5E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84 -</w:t>
            </w:r>
            <w:proofErr w:type="gramEnd"/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14FC" w14:textId="77777777" w:rsidR="006E5E77" w:rsidRPr="006E5E77" w:rsidRDefault="006E5E77" w:rsidP="006E5E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64 -</w:t>
            </w:r>
            <w:proofErr w:type="gramEnd"/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E31C" w14:textId="77777777" w:rsidR="006E5E77" w:rsidRPr="006E5E77" w:rsidRDefault="006E5E77" w:rsidP="006E5E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40 -</w:t>
            </w:r>
            <w:proofErr w:type="gramEnd"/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81AA" w14:textId="77777777" w:rsidR="006E5E77" w:rsidRPr="006E5E77" w:rsidRDefault="006E5E77" w:rsidP="006E5E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29 -</w:t>
            </w:r>
            <w:proofErr w:type="gramEnd"/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)</w:t>
            </w:r>
          </w:p>
        </w:tc>
      </w:tr>
      <w:tr w:rsidR="006E5E77" w:rsidRPr="00ED44DE" w14:paraId="7EB088F2" w14:textId="77777777" w:rsidTr="00B95C40">
        <w:trPr>
          <w:trHeight w:val="450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F32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İşe İlg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7F03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5480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BE78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C0C3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10A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E5E77" w:rsidRPr="00ED44DE" w14:paraId="592D08A1" w14:textId="77777777" w:rsidTr="00B95C40">
        <w:trPr>
          <w:trHeight w:val="450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B495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İşin Tanımlanmas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9DF6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9413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6F19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F5E3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D36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E5E77" w:rsidRPr="00ED44DE" w14:paraId="1EEA5A71" w14:textId="77777777" w:rsidTr="00B95C40">
        <w:trPr>
          <w:trHeight w:val="450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E22E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Alet Teçhizat Kullanma Yeteneğ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C273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710D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A6D5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328B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BDF7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E5E77" w:rsidRPr="00ED44DE" w14:paraId="2F41608A" w14:textId="77777777" w:rsidTr="00B95C40">
        <w:trPr>
          <w:trHeight w:val="450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63E2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Algılama Güc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A832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70DE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9AF0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BC0F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613E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E5E77" w:rsidRPr="00ED44DE" w14:paraId="51BA6DD2" w14:textId="77777777" w:rsidTr="00B95C40">
        <w:trPr>
          <w:trHeight w:val="450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5FE0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Sorumluluk Duygus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1B18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5856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B561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37C9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E2ED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E5E77" w:rsidRPr="00ED44DE" w14:paraId="55C965FE" w14:textId="77777777" w:rsidTr="00B95C40">
        <w:trPr>
          <w:trHeight w:val="450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F551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Çalışma Hız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1113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C810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F690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C9C2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C9FA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E5E77" w:rsidRPr="00ED44DE" w14:paraId="5C553CFC" w14:textId="77777777" w:rsidTr="00B95C40">
        <w:trPr>
          <w:trHeight w:val="225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A9E0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Uygun ve Yeteri Kadar Malzeme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BFBA" w14:textId="77777777" w:rsidR="006E5E77" w:rsidRPr="006E5E77" w:rsidRDefault="006E5E77" w:rsidP="006E5E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3C1B" w14:textId="77777777" w:rsidR="006E5E77" w:rsidRPr="006E5E77" w:rsidRDefault="006E5E77" w:rsidP="006E5E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A343" w14:textId="77777777" w:rsidR="006E5E77" w:rsidRPr="006E5E77" w:rsidRDefault="006E5E77" w:rsidP="006E5E77">
            <w:pPr>
              <w:spacing w:after="0" w:line="240" w:lineRule="auto"/>
              <w:ind w:left="-60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17CE" w14:textId="77777777" w:rsidR="006E5E77" w:rsidRPr="006E5E77" w:rsidRDefault="006E5E77" w:rsidP="006E5E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2B33" w14:textId="77777777" w:rsidR="006E5E77" w:rsidRPr="006E5E77" w:rsidRDefault="006E5E77" w:rsidP="006E5E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E5E77" w:rsidRPr="00ED44DE" w14:paraId="24E765D3" w14:textId="77777777" w:rsidTr="00B95C40">
        <w:trPr>
          <w:trHeight w:val="225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17A52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Kullanma Becerisi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F69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DDE6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705C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4EEB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4A84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5E77" w:rsidRPr="00ED44DE" w14:paraId="72A1308E" w14:textId="77777777" w:rsidTr="00B95C40">
        <w:trPr>
          <w:trHeight w:val="450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0826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Zamanı Verimli Kullan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71FF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1575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10D4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815E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9970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E5E77" w:rsidRPr="00ED44DE" w14:paraId="55CA1F4C" w14:textId="77777777" w:rsidTr="00B95C40">
        <w:trPr>
          <w:trHeight w:val="450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B3BE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Problem Çözebilme Yeteneğ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591D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863F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217C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82F7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0D62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E5E77" w:rsidRPr="00ED44DE" w14:paraId="1BD0B2BE" w14:textId="77777777" w:rsidTr="00B95C40">
        <w:trPr>
          <w:trHeight w:val="510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9760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İletişim Kur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25E0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E0B7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73E6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E080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4CD6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E5E77" w:rsidRPr="00ED44DE" w14:paraId="01BC1B7F" w14:textId="77777777" w:rsidTr="00B95C40">
        <w:trPr>
          <w:trHeight w:val="450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E663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Kurallara Uy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22C1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2831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D716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476D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F1AC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E5E77" w:rsidRPr="00ED44DE" w14:paraId="2F2C04F3" w14:textId="77777777" w:rsidTr="00B95C40">
        <w:trPr>
          <w:trHeight w:val="450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799B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Genel Değerlendir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F812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7CF8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2F0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A78B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6ED6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E5E77" w:rsidRPr="00ED44DE" w14:paraId="4AA51D6F" w14:textId="77777777" w:rsidTr="00B95C40">
        <w:trPr>
          <w:trHeight w:val="450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A5D5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Grup Çalışmasına Yatkınlığ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C820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551B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D2B5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6B27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ABAF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E5E77" w:rsidRPr="00ED44DE" w14:paraId="09E6E3A3" w14:textId="77777777" w:rsidTr="00B95C40">
        <w:trPr>
          <w:trHeight w:val="450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0264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Kendisini Geliştirme İsteğ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92B6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4EE5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8DEB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4B55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E95A" w14:textId="77777777" w:rsidR="006E5E77" w:rsidRPr="006E5E77" w:rsidRDefault="006E5E77" w:rsidP="006E5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9B791B1" w14:textId="77777777" w:rsidR="006E5E77" w:rsidRDefault="006E5E77" w:rsidP="006E5E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5D3D52" w14:textId="77777777" w:rsidR="006E5E77" w:rsidRPr="00B95C40" w:rsidRDefault="006E5E77" w:rsidP="00B95C40">
      <w:pPr>
        <w:spacing w:after="120" w:line="240" w:lineRule="auto"/>
        <w:ind w:left="7085" w:firstLine="706"/>
        <w:jc w:val="both"/>
        <w:rPr>
          <w:rFonts w:ascii="Times New Roman" w:hAnsi="Times New Roman"/>
          <w:b/>
        </w:rPr>
      </w:pPr>
      <w:r w:rsidRPr="00B95C40">
        <w:rPr>
          <w:rFonts w:ascii="Times New Roman" w:hAnsi="Times New Roman"/>
          <w:b/>
        </w:rPr>
        <w:t>Onaylayanın;</w:t>
      </w:r>
    </w:p>
    <w:p w14:paraId="1E063CBF" w14:textId="77777777" w:rsidR="006E5E77" w:rsidRPr="00B95C40" w:rsidRDefault="006E5E77" w:rsidP="00B95C40">
      <w:pPr>
        <w:spacing w:after="0" w:line="240" w:lineRule="auto"/>
        <w:ind w:left="6372" w:firstLine="708"/>
        <w:jc w:val="both"/>
        <w:rPr>
          <w:rFonts w:ascii="Times New Roman" w:hAnsi="Times New Roman"/>
        </w:rPr>
      </w:pPr>
      <w:r w:rsidRPr="00B95C40">
        <w:rPr>
          <w:rFonts w:ascii="Times New Roman" w:hAnsi="Times New Roman"/>
        </w:rPr>
        <w:t>Adı Soyadı:</w:t>
      </w:r>
    </w:p>
    <w:p w14:paraId="70552993" w14:textId="77777777" w:rsidR="006E5E77" w:rsidRPr="00B95C40" w:rsidRDefault="00B95C40" w:rsidP="00B95C40">
      <w:pPr>
        <w:spacing w:after="0" w:line="240" w:lineRule="auto"/>
        <w:ind w:left="6372" w:firstLine="708"/>
        <w:jc w:val="both"/>
        <w:rPr>
          <w:rFonts w:ascii="Times New Roman" w:hAnsi="Times New Roman"/>
        </w:rPr>
      </w:pPr>
      <w:r w:rsidRPr="00B95C40">
        <w:rPr>
          <w:rFonts w:ascii="Times New Roman" w:hAnsi="Times New Roman"/>
        </w:rPr>
        <w:t>Unvanı</w:t>
      </w:r>
    </w:p>
    <w:p w14:paraId="0E28E377" w14:textId="77777777" w:rsidR="00B95C40" w:rsidRPr="00B95C40" w:rsidRDefault="00B95C40" w:rsidP="00B95C40">
      <w:pPr>
        <w:spacing w:after="0" w:line="240" w:lineRule="auto"/>
        <w:ind w:left="6372" w:firstLine="708"/>
        <w:jc w:val="both"/>
        <w:rPr>
          <w:rFonts w:ascii="Times New Roman" w:hAnsi="Times New Roman"/>
        </w:rPr>
      </w:pPr>
      <w:r w:rsidRPr="00B95C40">
        <w:rPr>
          <w:rFonts w:ascii="Times New Roman" w:hAnsi="Times New Roman"/>
        </w:rPr>
        <w:t>Tarih:</w:t>
      </w:r>
    </w:p>
    <w:p w14:paraId="51AB17D5" w14:textId="77777777" w:rsidR="00B95C40" w:rsidRPr="00B95C40" w:rsidRDefault="00B95C40" w:rsidP="00B95C40">
      <w:pPr>
        <w:spacing w:after="0" w:line="240" w:lineRule="auto"/>
        <w:ind w:left="6372" w:firstLine="708"/>
        <w:jc w:val="both"/>
        <w:rPr>
          <w:rFonts w:ascii="Times New Roman" w:hAnsi="Times New Roman"/>
        </w:rPr>
      </w:pPr>
      <w:r w:rsidRPr="00B95C40">
        <w:rPr>
          <w:rFonts w:ascii="Times New Roman" w:hAnsi="Times New Roman"/>
        </w:rPr>
        <w:t>İmza</w:t>
      </w:r>
      <w:r w:rsidR="005A6B3C">
        <w:rPr>
          <w:rFonts w:ascii="Times New Roman" w:hAnsi="Times New Roman"/>
        </w:rPr>
        <w:t>:</w:t>
      </w:r>
    </w:p>
    <w:p w14:paraId="2BBE2AC9" w14:textId="77777777" w:rsidR="00B95C40" w:rsidRDefault="00B95C40" w:rsidP="00B95C40">
      <w:pPr>
        <w:spacing w:after="0" w:line="240" w:lineRule="auto"/>
        <w:ind w:left="6372" w:firstLine="708"/>
        <w:jc w:val="both"/>
        <w:rPr>
          <w:rFonts w:ascii="Times New Roman" w:hAnsi="Times New Roman"/>
          <w:sz w:val="16"/>
          <w:szCs w:val="16"/>
        </w:rPr>
      </w:pPr>
    </w:p>
    <w:p w14:paraId="397C23C8" w14:textId="77777777" w:rsidR="00B95C40" w:rsidRPr="00B95C40" w:rsidRDefault="00B95C40" w:rsidP="00B95C4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95C40">
        <w:rPr>
          <w:rFonts w:ascii="Times New Roman" w:hAnsi="Times New Roman"/>
          <w:b/>
          <w:sz w:val="16"/>
          <w:szCs w:val="16"/>
        </w:rPr>
        <w:t>*</w:t>
      </w:r>
      <w:r w:rsidRPr="00B95C40">
        <w:rPr>
          <w:rFonts w:ascii="Times New Roman" w:hAnsi="Times New Roman"/>
          <w:sz w:val="16"/>
          <w:szCs w:val="16"/>
        </w:rPr>
        <w:t xml:space="preserve"> Değerlendirme kısmını Çok İyi (A), İyi (B), Orta (C), Zayıf (D), Olumsuz (E) şeklinde kodlayınız.</w:t>
      </w:r>
    </w:p>
    <w:p w14:paraId="6A75836C" w14:textId="0E19C2D6" w:rsidR="005A6B3C" w:rsidRPr="00B95C40" w:rsidRDefault="00B95C40" w:rsidP="005A6B3C">
      <w:pPr>
        <w:spacing w:after="120" w:line="240" w:lineRule="auto"/>
        <w:rPr>
          <w:rFonts w:ascii="Times New Roman" w:hAnsi="Times New Roman"/>
          <w:sz w:val="16"/>
          <w:szCs w:val="16"/>
        </w:rPr>
      </w:pPr>
      <w:r w:rsidRPr="00B95C40">
        <w:rPr>
          <w:rFonts w:ascii="Times New Roman" w:hAnsi="Times New Roman"/>
          <w:b/>
          <w:sz w:val="16"/>
          <w:szCs w:val="16"/>
        </w:rPr>
        <w:t>NOT:</w:t>
      </w:r>
      <w:r w:rsidRPr="00B95C40">
        <w:rPr>
          <w:rFonts w:ascii="Times New Roman" w:hAnsi="Times New Roman"/>
          <w:sz w:val="16"/>
          <w:szCs w:val="16"/>
        </w:rPr>
        <w:t xml:space="preserve"> Bu form ağzı mühürlenmiş kapalı bir zarf içe</w:t>
      </w:r>
      <w:r w:rsidR="00556A9B">
        <w:rPr>
          <w:rFonts w:ascii="Times New Roman" w:hAnsi="Times New Roman"/>
          <w:sz w:val="16"/>
          <w:szCs w:val="16"/>
        </w:rPr>
        <w:t xml:space="preserve">risinde öğrenciye teslim </w:t>
      </w:r>
      <w:r w:rsidR="00385049">
        <w:rPr>
          <w:rFonts w:ascii="Times New Roman" w:hAnsi="Times New Roman"/>
          <w:sz w:val="16"/>
          <w:szCs w:val="16"/>
        </w:rPr>
        <w:t>edilebilir</w:t>
      </w:r>
      <w:r w:rsidR="00556A9B">
        <w:rPr>
          <w:rFonts w:ascii="Times New Roman" w:hAnsi="Times New Roman"/>
          <w:sz w:val="16"/>
          <w:szCs w:val="16"/>
        </w:rPr>
        <w:t>.</w:t>
      </w:r>
    </w:p>
    <w:sectPr w:rsidR="005A6B3C" w:rsidRPr="00B95C40" w:rsidSect="00B95C40">
      <w:pgSz w:w="11906" w:h="16838"/>
      <w:pgMar w:top="450" w:right="746" w:bottom="45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12"/>
    <w:rsid w:val="00170912"/>
    <w:rsid w:val="00201B0D"/>
    <w:rsid w:val="00385049"/>
    <w:rsid w:val="00556A9B"/>
    <w:rsid w:val="005A6B3C"/>
    <w:rsid w:val="006E5E77"/>
    <w:rsid w:val="007F63E7"/>
    <w:rsid w:val="00821E8B"/>
    <w:rsid w:val="008E4CD6"/>
    <w:rsid w:val="00A55AD8"/>
    <w:rsid w:val="00B95C40"/>
    <w:rsid w:val="00C107F8"/>
    <w:rsid w:val="00E26BC8"/>
    <w:rsid w:val="00ED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BC2A7"/>
  <w15:chartTrackingRefBased/>
  <w15:docId w15:val="{A106DBBC-7636-423A-81F2-921A46FB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3E7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5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2945-F610-4D1B-8395-1A505C54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XXXXX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</dc:creator>
  <cp:keywords/>
  <cp:lastModifiedBy>Buğra Sarper</cp:lastModifiedBy>
  <cp:revision>2</cp:revision>
  <cp:lastPrinted>2014-06-09T07:42:00Z</cp:lastPrinted>
  <dcterms:created xsi:type="dcterms:W3CDTF">2022-05-09T11:04:00Z</dcterms:created>
  <dcterms:modified xsi:type="dcterms:W3CDTF">2022-05-09T11:04:00Z</dcterms:modified>
</cp:coreProperties>
</file>